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70BC960E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572BAF28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1EB658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EA2B744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35DB9F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DB51CB6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81B715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FD8274B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268386B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349485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D69524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C854BE0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613FF04B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0DD59472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55AC888B" w14:textId="77777777" w:rsidR="008A1F5B" w:rsidRPr="00C843A2" w:rsidRDefault="00270AF9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270AF9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NOVIEMBRE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56FF2000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147B823C" w14:textId="77777777" w:rsidR="008A1F5B" w:rsidRPr="00CE4718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CE4718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2B66EFE7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F2456F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5EAB83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E6818E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4EA92" w14:textId="179664CE" w:rsidR="008A1F5B" w:rsidRPr="00C843A2" w:rsidRDefault="0051423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A7AF8A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062C6E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E35600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4F52B865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70E49B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A2E87F5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622AEBA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B95DE8D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F879DEA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0C1F9EB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C9D7307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6</w:t>
            </w:r>
          </w:p>
        </w:tc>
      </w:tr>
      <w:tr w:rsidR="00B7618D" w:rsidRPr="00C843A2" w14:paraId="3930EBC9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378E743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04CD6BF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ED73C52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231F4F4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18EDBFA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099ED85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C3A0725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3</w:t>
            </w:r>
          </w:p>
        </w:tc>
      </w:tr>
      <w:tr w:rsidR="00B7618D" w:rsidRPr="00C843A2" w14:paraId="3BD0C5D6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4D25397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3DD8BF7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54F60D7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142F756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1179946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15FF602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96D93ED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0</w:t>
            </w:r>
          </w:p>
        </w:tc>
      </w:tr>
      <w:tr w:rsidR="00B7618D" w:rsidRPr="00C843A2" w14:paraId="5E4BE4EF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3427B4E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8815400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48056B8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A8BBF10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E2DAA12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8E24589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B92802C" w14:textId="77777777" w:rsidR="008A1F5B" w:rsidRPr="00C843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7</w:t>
            </w:r>
          </w:p>
        </w:tc>
      </w:tr>
      <w:tr w:rsidR="00B7618D" w:rsidRPr="00C843A2" w14:paraId="4597E7E7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09A9392" w14:textId="77777777" w:rsidR="008A1F5B" w:rsidRPr="007B3B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51C0D59" w14:textId="77777777" w:rsidR="008A1F5B" w:rsidRPr="007B3B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038E9DA" w14:textId="77777777" w:rsidR="008A1F5B" w:rsidRPr="007B3BA2" w:rsidRDefault="00CE4718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26FED7F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AF6D57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A6709AC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DEAD91C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14:paraId="7943675B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A875DC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CBE7D2C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2D4CB64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88B7CF7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A45EE1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7CACFF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A988C18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29E10AD1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270AF9"/>
    <w:rsid w:val="003F2AFF"/>
    <w:rsid w:val="00456B14"/>
    <w:rsid w:val="0051423C"/>
    <w:rsid w:val="00540B21"/>
    <w:rsid w:val="005758AC"/>
    <w:rsid w:val="005F6844"/>
    <w:rsid w:val="0061731C"/>
    <w:rsid w:val="00705C7C"/>
    <w:rsid w:val="007B3BA2"/>
    <w:rsid w:val="007C5B9A"/>
    <w:rsid w:val="00883B2E"/>
    <w:rsid w:val="008A1F5B"/>
    <w:rsid w:val="009F4634"/>
    <w:rsid w:val="00B371AD"/>
    <w:rsid w:val="00B37F8B"/>
    <w:rsid w:val="00B7618D"/>
    <w:rsid w:val="00B76E44"/>
    <w:rsid w:val="00BD50A2"/>
    <w:rsid w:val="00C61177"/>
    <w:rsid w:val="00C713AC"/>
    <w:rsid w:val="00C843A2"/>
    <w:rsid w:val="00CE4718"/>
    <w:rsid w:val="00D32937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0F62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35F6-108C-48AB-8A53-BA5D9590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20T17:54:00Z</dcterms:created>
  <dcterms:modified xsi:type="dcterms:W3CDTF">2022-01-20T17:54:00Z</dcterms:modified>
</cp:coreProperties>
</file>